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F3500" w14:textId="6143543B" w:rsidR="00CB4F60" w:rsidRDefault="00AE21E7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4118BE" w14:textId="77777777"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5EFF66" w14:textId="77777777"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8C5BE" w14:textId="77777777"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46F420" w14:textId="77777777"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02AE5" w14:textId="77777777"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4A60AB" w14:textId="77777777"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B52EB" w14:textId="77777777"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12907" w14:textId="77777777" w:rsidR="006A4870" w:rsidRDefault="006A4870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686EE" w14:textId="77777777" w:rsidR="006A4870" w:rsidRDefault="006A4870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3B284D" w14:textId="77777777" w:rsidR="006A4870" w:rsidRDefault="006A4870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C68D7" w14:textId="77777777" w:rsidR="006A4870" w:rsidRDefault="006A4870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07141" w14:textId="77777777" w:rsidR="006A4870" w:rsidRDefault="006A4870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CAD4BD" w14:textId="77777777" w:rsidR="006510B2" w:rsidRDefault="006510B2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58D033" w14:textId="522CCD3F" w:rsidR="009D6D7D" w:rsidRDefault="005152C3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</w:t>
      </w:r>
    </w:p>
    <w:p w14:paraId="5037EB4D" w14:textId="77777777" w:rsidR="009D6D7D" w:rsidRDefault="005152C3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ения вреда (ущерба) охраняемым законом </w:t>
      </w:r>
    </w:p>
    <w:p w14:paraId="0C4ABA59" w14:textId="77777777" w:rsidR="009D6D7D" w:rsidRDefault="005152C3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ностям при осуществлении муниципального </w:t>
      </w:r>
    </w:p>
    <w:p w14:paraId="29DBA5DA" w14:textId="15B8C9C6" w:rsidR="009D6D7D" w:rsidRDefault="005152C3" w:rsidP="009D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го контроля </w:t>
      </w:r>
      <w:r w:rsidR="009D6D7D" w:rsidRPr="009D6D7D">
        <w:rPr>
          <w:rFonts w:ascii="Times New Roman" w:hAnsi="Times New Roman" w:cs="Times New Roman"/>
          <w:b/>
          <w:sz w:val="28"/>
          <w:szCs w:val="28"/>
        </w:rPr>
        <w:t>на территории Белореченск</w:t>
      </w:r>
      <w:r w:rsidR="009D6D7D">
        <w:rPr>
          <w:rFonts w:ascii="Times New Roman" w:hAnsi="Times New Roman" w:cs="Times New Roman"/>
          <w:b/>
          <w:sz w:val="28"/>
          <w:szCs w:val="28"/>
        </w:rPr>
        <w:t>ого</w:t>
      </w:r>
    </w:p>
    <w:p w14:paraId="6A76548A" w14:textId="77777777" w:rsidR="004B4F70" w:rsidRDefault="009D6D7D" w:rsidP="009D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4B4F70">
        <w:rPr>
          <w:rFonts w:ascii="Times New Roman" w:hAnsi="Times New Roman" w:cs="Times New Roman"/>
          <w:b/>
          <w:sz w:val="28"/>
          <w:szCs w:val="28"/>
        </w:rPr>
        <w:t xml:space="preserve">Белореченского </w:t>
      </w:r>
    </w:p>
    <w:p w14:paraId="589622C0" w14:textId="718536D1" w:rsidR="009D6D7D" w:rsidRPr="009D6D7D" w:rsidRDefault="004B4F70" w:rsidP="009D6D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D6D7D" w:rsidRPr="009D6D7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4B6660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="009D6D7D" w:rsidRPr="009D6D7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12BFF9D1" w14:textId="77777777" w:rsidR="005152C3" w:rsidRPr="002E6B04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F8723" w14:textId="77777777" w:rsidR="005152C3" w:rsidRPr="002E6B04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03D1B" w14:textId="0A5FC217" w:rsidR="00D852DF" w:rsidRPr="009D6D7D" w:rsidRDefault="009D6D7D" w:rsidP="00204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D7D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0 г.    </w:t>
      </w:r>
      <w:r w:rsidR="006A4870" w:rsidRPr="006A4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6D7D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со статьей 1</w:t>
      </w:r>
      <w:r w:rsidR="00BB5BD7">
        <w:rPr>
          <w:rFonts w:ascii="Times New Roman" w:hAnsi="Times New Roman" w:cs="Times New Roman"/>
          <w:sz w:val="28"/>
          <w:szCs w:val="28"/>
        </w:rPr>
        <w:t>4</w:t>
      </w:r>
      <w:r w:rsidRPr="009D6D7D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D6D7D">
        <w:rPr>
          <w:rStyle w:val="docaccesstitle"/>
          <w:rFonts w:ascii="Times New Roman" w:hAnsi="Times New Roman"/>
          <w:sz w:val="28"/>
          <w:szCs w:val="28"/>
        </w:rPr>
        <w:t xml:space="preserve">, </w:t>
      </w:r>
      <w:r w:rsidR="00D852DF" w:rsidRPr="009D6D7D">
        <w:rPr>
          <w:rFonts w:ascii="Times New Roman" w:hAnsi="Times New Roman" w:cs="Times New Roman"/>
          <w:sz w:val="28"/>
          <w:szCs w:val="28"/>
        </w:rPr>
        <w:t>руководствуясь статьей 32 Устава Белореченского городского поселения Белореченского района, п о с т а н о в л я ю:</w:t>
      </w:r>
    </w:p>
    <w:p w14:paraId="04450429" w14:textId="4F185E69" w:rsidR="005152C3" w:rsidRPr="00204306" w:rsidRDefault="005152C3" w:rsidP="00204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20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4B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елореченского городского поселения Белореченского района </w:t>
      </w:r>
      <w:r w:rsidRPr="0020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0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6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204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66BD5A15" w14:textId="0E7A50DF" w:rsidR="00204306" w:rsidRPr="00204306" w:rsidRDefault="00204306" w:rsidP="00204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30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4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430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965964">
        <w:rPr>
          <w:rFonts w:ascii="Times New Roman" w:hAnsi="Times New Roman" w:cs="Times New Roman"/>
          <w:sz w:val="28"/>
          <w:szCs w:val="28"/>
        </w:rPr>
        <w:t xml:space="preserve"> исполняющего обязанности</w:t>
      </w:r>
      <w:r w:rsidRPr="00204306">
        <w:rPr>
          <w:rFonts w:ascii="Times New Roman" w:hAnsi="Times New Roman" w:cs="Times New Roman"/>
          <w:sz w:val="28"/>
          <w:szCs w:val="28"/>
        </w:rPr>
        <w:t xml:space="preserve"> заместителя главы Белореченского городского поселения, начальника управления транспорта, дорожного жилищно-коммунального хозяйства </w:t>
      </w:r>
      <w:r w:rsidR="00965964">
        <w:rPr>
          <w:rFonts w:ascii="Times New Roman" w:hAnsi="Times New Roman" w:cs="Times New Roman"/>
          <w:sz w:val="28"/>
          <w:szCs w:val="28"/>
        </w:rPr>
        <w:t>Г.Г. Таланина</w:t>
      </w:r>
      <w:bookmarkStart w:id="1" w:name="_GoBack"/>
      <w:bookmarkEnd w:id="1"/>
      <w:r w:rsidRPr="00204306">
        <w:rPr>
          <w:rFonts w:ascii="Times New Roman" w:hAnsi="Times New Roman" w:cs="Times New Roman"/>
          <w:sz w:val="28"/>
          <w:szCs w:val="28"/>
        </w:rPr>
        <w:t>.</w:t>
      </w:r>
    </w:p>
    <w:p w14:paraId="0935B285" w14:textId="77777777" w:rsidR="00204306" w:rsidRPr="00204306" w:rsidRDefault="00204306" w:rsidP="00204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306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4B4F70" w:rsidRPr="00C32C28">
        <w:rPr>
          <w:rFonts w:ascii="Times New Roman" w:hAnsi="Times New Roman"/>
          <w:sz w:val="28"/>
          <w:szCs w:val="28"/>
        </w:rPr>
        <w:t>со дня подписания</w:t>
      </w:r>
      <w:r w:rsidR="004B4F70">
        <w:rPr>
          <w:rFonts w:ascii="Times New Roman" w:hAnsi="Times New Roman"/>
          <w:sz w:val="28"/>
          <w:szCs w:val="28"/>
        </w:rPr>
        <w:t>.</w:t>
      </w:r>
    </w:p>
    <w:p w14:paraId="6C0E5874" w14:textId="77777777" w:rsidR="00204306" w:rsidRDefault="00204306" w:rsidP="00204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4468F" w14:textId="77777777" w:rsidR="000B4429" w:rsidRDefault="000B4429" w:rsidP="002043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0AF3D5DC" w14:textId="77777777" w:rsidR="00204306" w:rsidRPr="00204306" w:rsidRDefault="00204306" w:rsidP="002043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043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Белореченского </w:t>
      </w:r>
    </w:p>
    <w:p w14:paraId="476020C7" w14:textId="77777777" w:rsidR="00204306" w:rsidRPr="00204306" w:rsidRDefault="00204306" w:rsidP="00204306">
      <w:pPr>
        <w:spacing w:after="0" w:line="240" w:lineRule="auto"/>
        <w:rPr>
          <w:rFonts w:ascii="Times New Roman" w:hAnsi="Times New Roman" w:cs="Times New Roman"/>
        </w:rPr>
      </w:pPr>
      <w:r w:rsidRPr="002043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ского поселения                                                                               А.В. Абрамов</w:t>
      </w:r>
    </w:p>
    <w:p w14:paraId="4DD6538D" w14:textId="77777777" w:rsidR="005152C3" w:rsidRPr="002E6B04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C66DC" w14:textId="5C0F381C" w:rsidR="00CB4F60" w:rsidRDefault="00350463" w:rsidP="00CB4F60">
      <w:pPr>
        <w:pStyle w:val="a3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CB4F60">
        <w:rPr>
          <w:color w:val="000000"/>
          <w:sz w:val="28"/>
          <w:szCs w:val="28"/>
        </w:rPr>
        <w:t xml:space="preserve">Приложение </w:t>
      </w:r>
    </w:p>
    <w:p w14:paraId="6812C994" w14:textId="77777777" w:rsidR="00350463" w:rsidRPr="00CB4F60" w:rsidRDefault="00350463" w:rsidP="00CB4F60">
      <w:pPr>
        <w:pStyle w:val="a3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CB4F60">
        <w:rPr>
          <w:color w:val="000000"/>
          <w:sz w:val="28"/>
          <w:szCs w:val="28"/>
        </w:rPr>
        <w:t xml:space="preserve">к </w:t>
      </w:r>
      <w:r w:rsidR="00CB4F60" w:rsidRPr="00CB4F60">
        <w:rPr>
          <w:sz w:val="28"/>
          <w:szCs w:val="28"/>
        </w:rPr>
        <w:t xml:space="preserve">постановлению администрации Белореченского городского поселения Белореченского района                                                        </w:t>
      </w:r>
    </w:p>
    <w:p w14:paraId="33CC33CB" w14:textId="77777777" w:rsidR="00350463" w:rsidRPr="00CB4F60" w:rsidRDefault="00350463" w:rsidP="00CB4F60">
      <w:pPr>
        <w:pStyle w:val="a3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CB4F60">
        <w:rPr>
          <w:color w:val="000000"/>
          <w:sz w:val="28"/>
          <w:szCs w:val="28"/>
        </w:rPr>
        <w:t>от ________ № ____________</w:t>
      </w:r>
    </w:p>
    <w:p w14:paraId="3BEBC458" w14:textId="77777777" w:rsidR="00350463" w:rsidRDefault="00350463" w:rsidP="00CB4F60">
      <w:pPr>
        <w:pStyle w:val="a3"/>
        <w:spacing w:before="0" w:beforeAutospacing="0" w:after="0" w:afterAutospacing="0"/>
        <w:ind w:left="5387"/>
        <w:jc w:val="center"/>
        <w:rPr>
          <w:b/>
          <w:color w:val="000000"/>
          <w:sz w:val="27"/>
          <w:szCs w:val="27"/>
        </w:rPr>
      </w:pPr>
    </w:p>
    <w:p w14:paraId="5ED83663" w14:textId="77777777" w:rsidR="00CB4F60" w:rsidRDefault="00CB4F60" w:rsidP="0090098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7AB6CAD" w14:textId="77777777" w:rsidR="0057379C" w:rsidRPr="0080628F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0628F">
        <w:rPr>
          <w:b/>
          <w:color w:val="000000"/>
          <w:sz w:val="28"/>
          <w:szCs w:val="28"/>
        </w:rPr>
        <w:t xml:space="preserve">Программа профилактики рисков </w:t>
      </w:r>
    </w:p>
    <w:p w14:paraId="7674F439" w14:textId="77777777" w:rsidR="00334834" w:rsidRPr="0080628F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0628F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14:paraId="7FCA2491" w14:textId="77777777" w:rsidR="004B4F70" w:rsidRPr="0080628F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0628F">
        <w:rPr>
          <w:b/>
          <w:color w:val="000000"/>
          <w:sz w:val="28"/>
          <w:szCs w:val="28"/>
        </w:rPr>
        <w:t>при осуществлении муниципального жилищного контроля</w:t>
      </w:r>
      <w:r w:rsidR="004B4F70" w:rsidRPr="0080628F">
        <w:rPr>
          <w:b/>
          <w:color w:val="000000"/>
          <w:sz w:val="28"/>
          <w:szCs w:val="28"/>
        </w:rPr>
        <w:t xml:space="preserve"> </w:t>
      </w:r>
    </w:p>
    <w:p w14:paraId="08E9C43E" w14:textId="77777777" w:rsidR="004B4F70" w:rsidRPr="0080628F" w:rsidRDefault="004B4F70" w:rsidP="009009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28F">
        <w:rPr>
          <w:b/>
          <w:sz w:val="28"/>
          <w:szCs w:val="28"/>
        </w:rPr>
        <w:t xml:space="preserve">на территории Белореченского городского поселения </w:t>
      </w:r>
    </w:p>
    <w:p w14:paraId="0B1A31DA" w14:textId="6FC9BB38" w:rsidR="00350463" w:rsidRPr="0080628F" w:rsidRDefault="004B4F70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0628F">
        <w:rPr>
          <w:b/>
          <w:sz w:val="28"/>
          <w:szCs w:val="28"/>
        </w:rPr>
        <w:t>Белореченского района</w:t>
      </w:r>
      <w:r w:rsidR="00334834" w:rsidRPr="0080628F">
        <w:rPr>
          <w:b/>
          <w:color w:val="000000"/>
          <w:sz w:val="28"/>
          <w:szCs w:val="28"/>
        </w:rPr>
        <w:t xml:space="preserve"> </w:t>
      </w:r>
      <w:r w:rsidR="0057379C" w:rsidRPr="0080628F">
        <w:rPr>
          <w:b/>
          <w:color w:val="000000"/>
          <w:sz w:val="28"/>
          <w:szCs w:val="28"/>
        </w:rPr>
        <w:t xml:space="preserve">на </w:t>
      </w:r>
      <w:r w:rsidR="004B6660">
        <w:rPr>
          <w:b/>
          <w:color w:val="000000"/>
          <w:sz w:val="28"/>
          <w:szCs w:val="28"/>
        </w:rPr>
        <w:t>2024</w:t>
      </w:r>
      <w:r w:rsidR="0057379C" w:rsidRPr="0080628F">
        <w:rPr>
          <w:b/>
          <w:color w:val="000000"/>
          <w:sz w:val="28"/>
          <w:szCs w:val="28"/>
        </w:rPr>
        <w:t xml:space="preserve"> год</w:t>
      </w:r>
    </w:p>
    <w:p w14:paraId="06F73BEF" w14:textId="77777777" w:rsidR="00350463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55C2FB17" w14:textId="77777777" w:rsidR="0053089B" w:rsidRPr="00B060E2" w:rsidRDefault="0053089B" w:rsidP="004B4F70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060E2">
        <w:rPr>
          <w:b/>
          <w:sz w:val="28"/>
          <w:szCs w:val="28"/>
        </w:rPr>
        <w:t>Общие положения</w:t>
      </w:r>
    </w:p>
    <w:p w14:paraId="34279532" w14:textId="77777777" w:rsidR="00B060E2" w:rsidRDefault="00B060E2" w:rsidP="00B060E2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14:paraId="6D9371F5" w14:textId="77777777" w:rsidR="004B4F70" w:rsidRPr="00911639" w:rsidRDefault="004B4F70" w:rsidP="004B4F70">
      <w:pPr>
        <w:pStyle w:val="ConsPlusNormal"/>
        <w:ind w:firstLine="709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>
        <w:rPr>
          <w:sz w:val="28"/>
          <w:szCs w:val="28"/>
        </w:rPr>
        <w:t>Белореченского городского поселения Белореченского района</w:t>
      </w:r>
      <w:r w:rsidRPr="00911639">
        <w:rPr>
          <w:sz w:val="28"/>
          <w:szCs w:val="28"/>
        </w:rPr>
        <w:t xml:space="preserve"> (далее - Программа), </w:t>
      </w:r>
      <w:r>
        <w:rPr>
          <w:sz w:val="28"/>
          <w:szCs w:val="28"/>
        </w:rPr>
        <w:t>реализуется управлением транспорта,</w:t>
      </w:r>
      <w:r w:rsidR="007E5772">
        <w:rPr>
          <w:sz w:val="28"/>
          <w:szCs w:val="28"/>
        </w:rPr>
        <w:t xml:space="preserve"> дорожного</w:t>
      </w:r>
      <w:r>
        <w:rPr>
          <w:sz w:val="28"/>
          <w:szCs w:val="28"/>
        </w:rPr>
        <w:t xml:space="preserve"> и жилищно-коммунального хозяйства администрации </w:t>
      </w:r>
      <w:r w:rsidR="007E5772">
        <w:rPr>
          <w:sz w:val="28"/>
          <w:szCs w:val="28"/>
        </w:rPr>
        <w:t xml:space="preserve">Белореченского городского поселения </w:t>
      </w:r>
      <w:r>
        <w:rPr>
          <w:sz w:val="28"/>
          <w:szCs w:val="28"/>
        </w:rPr>
        <w:t>Белореченск</w:t>
      </w:r>
      <w:r w:rsidR="007E5772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7E5772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- Управление) и </w:t>
      </w:r>
      <w:r w:rsidRPr="00911639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</w:t>
      </w:r>
      <w:r w:rsidR="0080628F">
        <w:rPr>
          <w:sz w:val="28"/>
          <w:szCs w:val="28"/>
        </w:rPr>
        <w:t xml:space="preserve">в отношении муниципального жилищного фонда </w:t>
      </w:r>
      <w:r w:rsidRPr="0091163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Белореченский район</w:t>
      </w:r>
      <w:r w:rsidRPr="00911639">
        <w:rPr>
          <w:sz w:val="28"/>
          <w:szCs w:val="28"/>
        </w:rPr>
        <w:t xml:space="preserve"> (далее - муниципальный контроль).</w:t>
      </w:r>
    </w:p>
    <w:p w14:paraId="4C87B931" w14:textId="77777777" w:rsidR="00334834" w:rsidRDefault="00334834" w:rsidP="003348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0DD869F1" w14:textId="77777777" w:rsidR="00334834" w:rsidRPr="00601A1C" w:rsidRDefault="00334834" w:rsidP="00EF52D0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601A1C">
        <w:rPr>
          <w:b/>
          <w:szCs w:val="28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4264ED8F" w14:textId="77777777" w:rsidR="00F33288" w:rsidRDefault="00F33288" w:rsidP="00841D8B">
      <w:pPr>
        <w:pStyle w:val="1"/>
        <w:ind w:firstLine="567"/>
        <w:jc w:val="center"/>
        <w:rPr>
          <w:b/>
          <w:szCs w:val="28"/>
        </w:rPr>
      </w:pPr>
    </w:p>
    <w:p w14:paraId="34FA6AD4" w14:textId="77777777" w:rsidR="00601A1C" w:rsidRDefault="00601A1C" w:rsidP="00601A1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05E125BB" w14:textId="77777777" w:rsidR="00601A1C" w:rsidRDefault="00601A1C" w:rsidP="00601A1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1) деятельность, действия (</w:t>
      </w:r>
      <w:r>
        <w:rPr>
          <w:sz w:val="28"/>
          <w:szCs w:val="28"/>
        </w:rPr>
        <w:t>бездействие) контролируемых лиц;</w:t>
      </w:r>
    </w:p>
    <w:p w14:paraId="29711AD3" w14:textId="77777777" w:rsidR="00601A1C" w:rsidRDefault="00601A1C" w:rsidP="00601A1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результаты деятельности контролируемых лиц либо производственные объекты, находящиеся во владении и (или) в пользовании контролируемых лиц. </w:t>
      </w:r>
    </w:p>
    <w:p w14:paraId="731EEAB7" w14:textId="77777777" w:rsidR="00601A1C" w:rsidRPr="00911639" w:rsidRDefault="00601A1C" w:rsidP="00601A1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14:paraId="041F5510" w14:textId="77777777" w:rsidR="00601A1C" w:rsidRPr="00911639" w:rsidRDefault="00601A1C" w:rsidP="00601A1C">
      <w:pPr>
        <w:pStyle w:val="ConsPlusNormal"/>
        <w:ind w:firstLine="540"/>
        <w:jc w:val="both"/>
        <w:rPr>
          <w:sz w:val="28"/>
          <w:szCs w:val="28"/>
        </w:rPr>
      </w:pPr>
      <w:r w:rsidRPr="00AD2D4D">
        <w:rPr>
          <w:sz w:val="28"/>
          <w:szCs w:val="28"/>
        </w:rPr>
        <w:t>Главной</w:t>
      </w:r>
      <w:r w:rsidRPr="00911639">
        <w:rPr>
          <w:sz w:val="28"/>
          <w:szCs w:val="28"/>
        </w:rPr>
        <w:t xml:space="preserve"> </w:t>
      </w:r>
      <w:r w:rsidRPr="00AD2D4D">
        <w:rPr>
          <w:sz w:val="28"/>
          <w:szCs w:val="28"/>
        </w:rPr>
        <w:t>задачей Управления при осуществлении муниципального</w:t>
      </w:r>
      <w:r w:rsidRPr="00911639">
        <w:rPr>
          <w:sz w:val="28"/>
          <w:szCs w:val="28"/>
        </w:rPr>
        <w:t xml:space="preserve"> контроля является переориентация контрольной деятельности на объекты повышенного риска и усиление профилактической работы в отношении </w:t>
      </w:r>
      <w:r>
        <w:rPr>
          <w:sz w:val="28"/>
          <w:szCs w:val="28"/>
        </w:rPr>
        <w:t>всех объектов контроля, обеспечение</w:t>
      </w:r>
      <w:r w:rsidRPr="00911639">
        <w:rPr>
          <w:sz w:val="28"/>
          <w:szCs w:val="28"/>
        </w:rPr>
        <w:t xml:space="preserve"> приоритет</w:t>
      </w:r>
      <w:r>
        <w:rPr>
          <w:sz w:val="28"/>
          <w:szCs w:val="28"/>
        </w:rPr>
        <w:t>а</w:t>
      </w:r>
      <w:r w:rsidRPr="00911639">
        <w:rPr>
          <w:sz w:val="28"/>
          <w:szCs w:val="28"/>
        </w:rPr>
        <w:t xml:space="preserve"> проведения профилактики.</w:t>
      </w:r>
    </w:p>
    <w:p w14:paraId="79FB3588" w14:textId="77777777" w:rsidR="0023113F" w:rsidRDefault="008022FB" w:rsidP="008022FB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</w:t>
      </w:r>
      <w:r>
        <w:rPr>
          <w:sz w:val="28"/>
          <w:szCs w:val="28"/>
        </w:rPr>
        <w:t xml:space="preserve">ании ст. 9 Федерального закона </w:t>
      </w:r>
    </w:p>
    <w:p w14:paraId="2EA6D36C" w14:textId="77777777" w:rsidR="0023113F" w:rsidRDefault="0023113F" w:rsidP="008022FB">
      <w:pPr>
        <w:pStyle w:val="ConsPlusNormal"/>
        <w:ind w:firstLine="540"/>
        <w:jc w:val="both"/>
        <w:rPr>
          <w:sz w:val="28"/>
          <w:szCs w:val="28"/>
        </w:rPr>
      </w:pPr>
    </w:p>
    <w:p w14:paraId="2E7A6349" w14:textId="283FBFA3" w:rsidR="004D1DE2" w:rsidRPr="004D1DE2" w:rsidRDefault="004D1DE2" w:rsidP="004D1DE2">
      <w:pPr>
        <w:pStyle w:val="ConsPlusNormal"/>
        <w:jc w:val="center"/>
        <w:rPr>
          <w:color w:val="7F7F7F" w:themeColor="text1" w:themeTint="80"/>
          <w:sz w:val="28"/>
          <w:szCs w:val="28"/>
        </w:rPr>
      </w:pPr>
      <w:r w:rsidRPr="004D1DE2">
        <w:rPr>
          <w:color w:val="7F7F7F" w:themeColor="text1" w:themeTint="80"/>
          <w:sz w:val="28"/>
          <w:szCs w:val="28"/>
        </w:rPr>
        <w:t>2</w:t>
      </w:r>
    </w:p>
    <w:p w14:paraId="410EED8D" w14:textId="1C427CD1" w:rsidR="008022FB" w:rsidRDefault="008022FB" w:rsidP="0023113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1639">
        <w:rPr>
          <w:sz w:val="28"/>
          <w:szCs w:val="28"/>
        </w:rPr>
        <w:t>О</w:t>
      </w:r>
      <w:r w:rsidR="0023113F">
        <w:rPr>
          <w:sz w:val="28"/>
          <w:szCs w:val="28"/>
        </w:rPr>
        <w:t xml:space="preserve"> </w:t>
      </w:r>
      <w:r w:rsidRPr="00911639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от 26 декабря 2008</w:t>
      </w:r>
      <w:r w:rsidR="00462AD6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</w:t>
      </w:r>
      <w:r w:rsidRPr="00911639">
        <w:rPr>
          <w:sz w:val="28"/>
          <w:szCs w:val="28"/>
        </w:rPr>
        <w:t xml:space="preserve"> 294-ФЗ, в сфере муниципального жилищного контроля на территории муниципального образования на 202</w:t>
      </w:r>
      <w:r w:rsidR="009506A9">
        <w:rPr>
          <w:sz w:val="28"/>
          <w:szCs w:val="28"/>
        </w:rPr>
        <w:t>3</w:t>
      </w:r>
      <w:r w:rsidRPr="00911639">
        <w:rPr>
          <w:sz w:val="28"/>
          <w:szCs w:val="28"/>
        </w:rPr>
        <w:t xml:space="preserve"> год не утверждался.</w:t>
      </w:r>
    </w:p>
    <w:p w14:paraId="74BC108A" w14:textId="77777777" w:rsidR="001D57BC" w:rsidRPr="00CB4F60" w:rsidRDefault="001D57BC" w:rsidP="001D57BC">
      <w:pPr>
        <w:spacing w:after="0" w:line="240" w:lineRule="auto"/>
        <w:ind w:left="52" w:right="5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B4F60">
        <w:rPr>
          <w:rFonts w:ascii="Times New Roman" w:hAnsi="Times New Roman" w:cs="Times New Roman"/>
          <w:sz w:val="28"/>
          <w:szCs w:val="28"/>
        </w:rPr>
        <w:t>дминистрацией Белореченского городского поселения Белореченского района проверки в рамках муниципального жилищного контроля не проводились по причине того, что жалобы и заявления в администрацию Белореченского городского поселения Белореченского района о нарушении Жилищного законодательства и возникновении угрозы причинения или причинении вреда жизни, здоровью граждан при проживании граждан в муниципальном жилищном фонде не поступали.</w:t>
      </w:r>
    </w:p>
    <w:p w14:paraId="6DD3618F" w14:textId="77777777" w:rsidR="00601A1C" w:rsidRPr="00601A1C" w:rsidRDefault="00601A1C" w:rsidP="00601A1C">
      <w:pPr>
        <w:rPr>
          <w:lang w:eastAsia="ru-RU"/>
        </w:rPr>
      </w:pPr>
    </w:p>
    <w:p w14:paraId="6152ACA6" w14:textId="77777777" w:rsidR="0053089B" w:rsidRPr="001D57BC" w:rsidRDefault="00887103" w:rsidP="00841D8B">
      <w:pPr>
        <w:pStyle w:val="1"/>
        <w:ind w:firstLine="567"/>
        <w:jc w:val="center"/>
        <w:rPr>
          <w:b/>
          <w:szCs w:val="28"/>
        </w:rPr>
      </w:pPr>
      <w:bookmarkStart w:id="2" w:name="sub_1200"/>
      <w:r w:rsidRPr="001D57BC">
        <w:rPr>
          <w:b/>
          <w:szCs w:val="28"/>
        </w:rPr>
        <w:t>3</w:t>
      </w:r>
      <w:r w:rsidR="0053089B" w:rsidRPr="001D57BC">
        <w:rPr>
          <w:b/>
          <w:szCs w:val="28"/>
        </w:rPr>
        <w:t xml:space="preserve">. Цели </w:t>
      </w:r>
      <w:r w:rsidR="00F33288" w:rsidRPr="001D57BC">
        <w:rPr>
          <w:b/>
          <w:szCs w:val="28"/>
        </w:rPr>
        <w:t>и задачи</w:t>
      </w:r>
      <w:r w:rsidR="00A2526D" w:rsidRPr="001D57BC">
        <w:rPr>
          <w:b/>
          <w:szCs w:val="28"/>
        </w:rPr>
        <w:t xml:space="preserve"> реализации</w:t>
      </w:r>
      <w:r w:rsidR="00F33288" w:rsidRPr="001D57BC">
        <w:rPr>
          <w:b/>
          <w:szCs w:val="28"/>
        </w:rPr>
        <w:t xml:space="preserve"> </w:t>
      </w:r>
      <w:r w:rsidR="001E0CB4" w:rsidRPr="001D57BC">
        <w:rPr>
          <w:b/>
          <w:szCs w:val="28"/>
        </w:rPr>
        <w:t>П</w:t>
      </w:r>
      <w:r w:rsidR="0053089B" w:rsidRPr="001D57BC">
        <w:rPr>
          <w:b/>
          <w:szCs w:val="28"/>
        </w:rPr>
        <w:t>рограммы</w:t>
      </w:r>
    </w:p>
    <w:p w14:paraId="3BB64654" w14:textId="77777777" w:rsidR="00587A58" w:rsidRPr="001D57BC" w:rsidRDefault="00587A58" w:rsidP="00841D8B">
      <w:pPr>
        <w:spacing w:after="0" w:line="240" w:lineRule="auto"/>
        <w:ind w:firstLine="567"/>
        <w:rPr>
          <w:b/>
          <w:lang w:eastAsia="ru-RU"/>
        </w:rPr>
      </w:pPr>
    </w:p>
    <w:p w14:paraId="5AB4DF2D" w14:textId="77777777" w:rsidR="001D57BC" w:rsidRPr="004F733E" w:rsidRDefault="001D57BC" w:rsidP="001D57BC">
      <w:pPr>
        <w:pStyle w:val="ConsPlusNormal"/>
        <w:ind w:firstLine="540"/>
        <w:jc w:val="both"/>
        <w:rPr>
          <w:b/>
          <w:sz w:val="28"/>
          <w:szCs w:val="28"/>
        </w:rPr>
      </w:pPr>
      <w:bookmarkStart w:id="3" w:name="sub_1150"/>
      <w:bookmarkEnd w:id="2"/>
      <w:r w:rsidRPr="004F733E">
        <w:rPr>
          <w:b/>
          <w:sz w:val="28"/>
          <w:szCs w:val="28"/>
        </w:rPr>
        <w:t>1. Целями реализации Программы являются:</w:t>
      </w:r>
    </w:p>
    <w:p w14:paraId="67E2B94E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FEBDE1E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6B51D9C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D3DB520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35A6319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5) снижение административной нагрузки на контролируемых лиц;</w:t>
      </w:r>
    </w:p>
    <w:p w14:paraId="3D985AB9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14:paraId="18DD3E3B" w14:textId="77777777" w:rsidR="001D57BC" w:rsidRPr="004F733E" w:rsidRDefault="001D57BC" w:rsidP="001D57BC">
      <w:pPr>
        <w:pStyle w:val="ConsPlusNormal"/>
        <w:ind w:firstLine="540"/>
        <w:jc w:val="both"/>
        <w:rPr>
          <w:b/>
          <w:sz w:val="28"/>
          <w:szCs w:val="28"/>
        </w:rPr>
      </w:pPr>
      <w:r w:rsidRPr="004F733E">
        <w:rPr>
          <w:b/>
          <w:sz w:val="28"/>
          <w:szCs w:val="28"/>
        </w:rPr>
        <w:t>2. Задачами реализации Программы являются:</w:t>
      </w:r>
    </w:p>
    <w:p w14:paraId="7AA91ACC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4475FB3F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D347287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5DC982C4" w14:textId="28839C57" w:rsidR="005E7D2D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 w:rsidRPr="00911639">
        <w:rPr>
          <w:sz w:val="28"/>
          <w:szCs w:val="28"/>
        </w:rPr>
        <w:lastRenderedPageBreak/>
        <w:t xml:space="preserve">обязательных </w:t>
      </w:r>
      <w:r w:rsidR="004D1DE2">
        <w:rPr>
          <w:sz w:val="28"/>
          <w:szCs w:val="28"/>
        </w:rPr>
        <w:t xml:space="preserve">  </w:t>
      </w:r>
      <w:r w:rsidRPr="00911639">
        <w:rPr>
          <w:sz w:val="28"/>
          <w:szCs w:val="28"/>
        </w:rPr>
        <w:t>требований,</w:t>
      </w:r>
      <w:r w:rsidR="004D1DE2">
        <w:rPr>
          <w:sz w:val="28"/>
          <w:szCs w:val="28"/>
        </w:rPr>
        <w:t xml:space="preserve">  </w:t>
      </w:r>
      <w:r w:rsidRPr="00911639">
        <w:rPr>
          <w:sz w:val="28"/>
          <w:szCs w:val="28"/>
        </w:rPr>
        <w:t xml:space="preserve"> соблюдение </w:t>
      </w:r>
      <w:r w:rsidR="004D1DE2">
        <w:rPr>
          <w:sz w:val="28"/>
          <w:szCs w:val="28"/>
        </w:rPr>
        <w:t xml:space="preserve">   </w:t>
      </w:r>
      <w:r w:rsidRPr="00911639">
        <w:rPr>
          <w:sz w:val="28"/>
          <w:szCs w:val="28"/>
        </w:rPr>
        <w:t xml:space="preserve">которых </w:t>
      </w:r>
      <w:r w:rsidR="004D1DE2">
        <w:rPr>
          <w:sz w:val="28"/>
          <w:szCs w:val="28"/>
        </w:rPr>
        <w:t xml:space="preserve">   </w:t>
      </w:r>
      <w:r w:rsidRPr="00911639">
        <w:rPr>
          <w:sz w:val="28"/>
          <w:szCs w:val="28"/>
        </w:rPr>
        <w:t>составляет</w:t>
      </w:r>
      <w:r w:rsidR="004D1DE2">
        <w:rPr>
          <w:sz w:val="28"/>
          <w:szCs w:val="28"/>
        </w:rPr>
        <w:t xml:space="preserve"> </w:t>
      </w:r>
      <w:r w:rsidRPr="00911639">
        <w:rPr>
          <w:sz w:val="28"/>
          <w:szCs w:val="28"/>
        </w:rPr>
        <w:t xml:space="preserve"> </w:t>
      </w:r>
      <w:r w:rsidR="004D1DE2">
        <w:rPr>
          <w:sz w:val="28"/>
          <w:szCs w:val="28"/>
        </w:rPr>
        <w:t xml:space="preserve">   </w:t>
      </w:r>
      <w:r w:rsidRPr="00911639">
        <w:rPr>
          <w:sz w:val="28"/>
          <w:szCs w:val="28"/>
        </w:rPr>
        <w:t xml:space="preserve">предмет </w:t>
      </w:r>
    </w:p>
    <w:p w14:paraId="2374B6BE" w14:textId="4F9358A9" w:rsidR="004D1DE2" w:rsidRPr="004D1DE2" w:rsidRDefault="004D1DE2" w:rsidP="004D1DE2">
      <w:pPr>
        <w:pStyle w:val="ConsPlusNormal"/>
        <w:jc w:val="center"/>
        <w:rPr>
          <w:color w:val="7F7F7F" w:themeColor="text1" w:themeTint="80"/>
          <w:sz w:val="28"/>
          <w:szCs w:val="28"/>
        </w:rPr>
      </w:pPr>
      <w:r w:rsidRPr="004D1DE2">
        <w:rPr>
          <w:color w:val="7F7F7F" w:themeColor="text1" w:themeTint="80"/>
          <w:sz w:val="28"/>
          <w:szCs w:val="28"/>
        </w:rPr>
        <w:t>3</w:t>
      </w:r>
    </w:p>
    <w:p w14:paraId="601AB2A8" w14:textId="5C116C4D" w:rsidR="001D57BC" w:rsidRDefault="001D57BC" w:rsidP="004D1DE2">
      <w:pPr>
        <w:pStyle w:val="ConsPlusNormal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муниципального контроля;</w:t>
      </w:r>
    </w:p>
    <w:p w14:paraId="7B44BC8E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7029883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9A1960E" w14:textId="77777777"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27068755" w14:textId="77777777" w:rsidR="001D57BC" w:rsidRDefault="001D57BC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</w:pPr>
    </w:p>
    <w:p w14:paraId="40827F1A" w14:textId="77777777" w:rsidR="001E0CB4" w:rsidRPr="001D57BC" w:rsidRDefault="0088710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7BC"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="0053089B" w:rsidRPr="001D57BC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53089B"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117DDE" w:rsidRPr="001D57BC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14:paraId="6952DD43" w14:textId="77777777" w:rsidR="00587A58" w:rsidRPr="001D57BC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7BC">
        <w:rPr>
          <w:rFonts w:ascii="Times New Roman" w:hAnsi="Times New Roman" w:cs="Times New Roman"/>
          <w:sz w:val="28"/>
          <w:szCs w:val="28"/>
        </w:rPr>
        <w:t>срок</w:t>
      </w:r>
      <w:r w:rsidR="001E0CB4" w:rsidRPr="001D57BC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14:paraId="2AFF44DC" w14:textId="77777777" w:rsidR="007B7B0D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E016685" w14:textId="77777777" w:rsidR="00257791" w:rsidRPr="00911639" w:rsidRDefault="00257791" w:rsidP="002577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 Положением по осуществлению муниципального</w:t>
      </w:r>
      <w:r w:rsidRPr="00911639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го контроля</w:t>
      </w:r>
      <w:r w:rsidRPr="00911639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Белореченский район</w:t>
      </w:r>
      <w:r w:rsidRPr="00911639">
        <w:rPr>
          <w:sz w:val="28"/>
          <w:szCs w:val="28"/>
        </w:rPr>
        <w:t>, проводятся следующие профилактические мероприятия:</w:t>
      </w:r>
    </w:p>
    <w:p w14:paraId="36C6B171" w14:textId="77777777" w:rsidR="00257791" w:rsidRPr="00911639" w:rsidRDefault="00257791" w:rsidP="00257791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1) информирование;</w:t>
      </w:r>
    </w:p>
    <w:p w14:paraId="7F920D92" w14:textId="77777777" w:rsidR="00257791" w:rsidRPr="00911639" w:rsidRDefault="00257791" w:rsidP="00257791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2) </w:t>
      </w:r>
      <w:r>
        <w:rPr>
          <w:sz w:val="28"/>
          <w:szCs w:val="28"/>
        </w:rPr>
        <w:t>консультирование;</w:t>
      </w:r>
    </w:p>
    <w:p w14:paraId="211F8BDB" w14:textId="77777777" w:rsidR="00257791" w:rsidRPr="00911639" w:rsidRDefault="00257791" w:rsidP="00257791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3) </w:t>
      </w:r>
      <w:r>
        <w:rPr>
          <w:sz w:val="28"/>
          <w:szCs w:val="28"/>
        </w:rPr>
        <w:t>объявление предостережения.</w:t>
      </w:r>
    </w:p>
    <w:p w14:paraId="5245271A" w14:textId="77777777" w:rsidR="00257791" w:rsidRDefault="00257791" w:rsidP="00257791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профилактических мероприятий и сроки (периодичность) их проведения.</w:t>
      </w:r>
    </w:p>
    <w:p w14:paraId="41F9E26B" w14:textId="77777777" w:rsidR="00257791" w:rsidRDefault="00257791" w:rsidP="00257791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872"/>
        <w:gridCol w:w="3260"/>
        <w:gridCol w:w="2126"/>
        <w:gridCol w:w="1701"/>
      </w:tblGrid>
      <w:tr w:rsidR="00257791" w:rsidRPr="00EF0897" w14:paraId="6ECEFF77" w14:textId="77777777" w:rsidTr="00CC76AB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2A6FF1C6" w14:textId="77777777" w:rsidR="00257791" w:rsidRPr="00EF0897" w:rsidRDefault="00257791" w:rsidP="00257791">
            <w:pPr>
              <w:pStyle w:val="ConsPlusNormal"/>
              <w:jc w:val="both"/>
              <w:rPr>
                <w:sz w:val="28"/>
                <w:szCs w:val="28"/>
              </w:rPr>
            </w:pPr>
            <w:r w:rsidRPr="00EF0897">
              <w:rPr>
                <w:sz w:val="28"/>
                <w:szCs w:val="28"/>
              </w:rPr>
              <w:t>№ п/п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E39319D" w14:textId="77777777" w:rsidR="005E7D2D" w:rsidRPr="00EF0897" w:rsidRDefault="00257791" w:rsidP="00257791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EF0897">
              <w:rPr>
                <w:sz w:val="28"/>
                <w:szCs w:val="28"/>
              </w:rPr>
              <w:t>Профилак</w:t>
            </w:r>
            <w:proofErr w:type="spellEnd"/>
          </w:p>
          <w:p w14:paraId="239AF6AC" w14:textId="333117FF" w:rsidR="00257791" w:rsidRPr="00EF0897" w:rsidRDefault="00257791" w:rsidP="005E7D2D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EF0897">
              <w:rPr>
                <w:sz w:val="28"/>
                <w:szCs w:val="28"/>
              </w:rPr>
              <w:t>тическое</w:t>
            </w:r>
            <w:proofErr w:type="spellEnd"/>
            <w:r w:rsidRPr="00EF0897">
              <w:rPr>
                <w:sz w:val="28"/>
                <w:szCs w:val="28"/>
              </w:rPr>
              <w:t xml:space="preserve"> мероприят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AF5F1BD" w14:textId="77777777" w:rsidR="00257791" w:rsidRPr="00EF0897" w:rsidRDefault="00257791" w:rsidP="00257791">
            <w:pPr>
              <w:pStyle w:val="ConsPlusNormal"/>
              <w:jc w:val="center"/>
              <w:rPr>
                <w:sz w:val="28"/>
                <w:szCs w:val="28"/>
              </w:rPr>
            </w:pPr>
            <w:r w:rsidRPr="00EF0897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8479D8E" w14:textId="77777777" w:rsidR="00257791" w:rsidRPr="00EF0897" w:rsidRDefault="00257791" w:rsidP="00257791">
            <w:pPr>
              <w:pStyle w:val="ConsPlusNormal"/>
              <w:ind w:left="-108"/>
              <w:jc w:val="center"/>
              <w:rPr>
                <w:sz w:val="28"/>
                <w:szCs w:val="28"/>
              </w:rPr>
            </w:pPr>
            <w:r w:rsidRPr="00EF0897">
              <w:rPr>
                <w:sz w:val="28"/>
                <w:szCs w:val="28"/>
              </w:rPr>
              <w:t xml:space="preserve">Срок (периодичность) </w:t>
            </w:r>
          </w:p>
          <w:p w14:paraId="0E74056A" w14:textId="77777777" w:rsidR="00257791" w:rsidRPr="00EF0897" w:rsidRDefault="00257791" w:rsidP="00257791">
            <w:pPr>
              <w:pStyle w:val="ConsPlusNormal"/>
              <w:ind w:left="-108"/>
              <w:jc w:val="center"/>
              <w:rPr>
                <w:sz w:val="28"/>
                <w:szCs w:val="28"/>
              </w:rPr>
            </w:pPr>
            <w:r w:rsidRPr="00EF0897">
              <w:rPr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006929" w14:textId="70EC58DE" w:rsidR="00257791" w:rsidRPr="00EF0897" w:rsidRDefault="00257791" w:rsidP="00EF0897">
            <w:pPr>
              <w:pStyle w:val="ConsPlusNormal"/>
              <w:rPr>
                <w:sz w:val="28"/>
                <w:szCs w:val="28"/>
              </w:rPr>
            </w:pPr>
            <w:r w:rsidRPr="00EF0897">
              <w:rPr>
                <w:sz w:val="28"/>
                <w:szCs w:val="28"/>
              </w:rPr>
              <w:t>Ответствен</w:t>
            </w:r>
            <w:r w:rsidR="00EF0897">
              <w:rPr>
                <w:sz w:val="28"/>
                <w:szCs w:val="28"/>
              </w:rPr>
              <w:t>н</w:t>
            </w:r>
            <w:r w:rsidRPr="00EF0897">
              <w:rPr>
                <w:sz w:val="28"/>
                <w:szCs w:val="28"/>
              </w:rPr>
              <w:t>ое лицо</w:t>
            </w:r>
          </w:p>
        </w:tc>
      </w:tr>
      <w:tr w:rsidR="0060187F" w:rsidRPr="00EF0897" w14:paraId="7E1EB6DB" w14:textId="77777777" w:rsidTr="00CC76AB">
        <w:trPr>
          <w:trHeight w:val="1424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4475302E" w14:textId="77777777" w:rsidR="0060187F" w:rsidRPr="00CC76AB" w:rsidRDefault="0060187F" w:rsidP="00257791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1.</w:t>
            </w:r>
          </w:p>
          <w:p w14:paraId="75F17200" w14:textId="77777777" w:rsidR="0060187F" w:rsidRPr="00CC76AB" w:rsidRDefault="0060187F" w:rsidP="00462A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64C065" w14:textId="77777777" w:rsidR="0060187F" w:rsidRPr="00CC76AB" w:rsidRDefault="0060187F" w:rsidP="00462A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11BAFC4" w14:textId="77777777" w:rsidR="0060187F" w:rsidRPr="00CC76AB" w:rsidRDefault="0060187F" w:rsidP="00462A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727C01A" w14:textId="77777777" w:rsidR="0060187F" w:rsidRPr="00CC76AB" w:rsidRDefault="0060187F" w:rsidP="00462A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30E421" w14:textId="77777777" w:rsidR="0060187F" w:rsidRPr="00CC76AB" w:rsidRDefault="0060187F" w:rsidP="00462A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0E6E06A" w14:textId="77777777" w:rsidR="0060187F" w:rsidRPr="00CC76AB" w:rsidRDefault="0060187F" w:rsidP="00462A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62B7391" w14:textId="4F77DBEB" w:rsidR="0060187F" w:rsidRPr="00CC76AB" w:rsidRDefault="0060187F" w:rsidP="00462A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F83C9E3" w14:textId="77777777" w:rsidR="00CC76AB" w:rsidRDefault="0060187F" w:rsidP="00CC76AB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CC76AB">
              <w:rPr>
                <w:sz w:val="28"/>
                <w:szCs w:val="28"/>
              </w:rPr>
              <w:t>Информиро</w:t>
            </w:r>
            <w:proofErr w:type="spellEnd"/>
          </w:p>
          <w:p w14:paraId="1BFD348E" w14:textId="1DE4DAFD" w:rsidR="0060187F" w:rsidRPr="00CC76AB" w:rsidRDefault="0060187F" w:rsidP="00CC76AB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CC76AB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8C6C45F" w14:textId="7642CD0D" w:rsidR="0060187F" w:rsidRPr="00CC76AB" w:rsidRDefault="0023113F" w:rsidP="00EF0897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 xml:space="preserve">Размещение и поддержание в актуальном состоянии информации на официальном сайте в сети "Интернет", в СМИ  </w:t>
            </w:r>
            <w:r w:rsidR="0060187F" w:rsidRPr="00CC76AB">
              <w:rPr>
                <w:sz w:val="28"/>
                <w:szCs w:val="28"/>
              </w:rPr>
              <w:t>руководств по соблюдению обязательных требований в сфере жилищного законодательства при направлении их в адрес администрации уполномоченным федеральным орган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968F7AA" w14:textId="77777777" w:rsidR="0060187F" w:rsidRPr="00CC76AB" w:rsidRDefault="0060187F" w:rsidP="0060187F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Постоянно</w:t>
            </w:r>
          </w:p>
          <w:p w14:paraId="3C683BBE" w14:textId="3AF1F3C6" w:rsidR="0060187F" w:rsidRPr="00CC76AB" w:rsidRDefault="0060187F" w:rsidP="00257791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5C8A997" w14:textId="7D57E324" w:rsidR="0060187F" w:rsidRPr="00CC76AB" w:rsidRDefault="0060187F" w:rsidP="00257791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главный специалист управления</w:t>
            </w:r>
          </w:p>
        </w:tc>
      </w:tr>
      <w:tr w:rsidR="00CC76AB" w:rsidRPr="00EF0897" w14:paraId="78B0EF8B" w14:textId="77777777" w:rsidTr="00CC76AB">
        <w:trPr>
          <w:trHeight w:val="557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59A381" w14:textId="77777777" w:rsidR="00CC76AB" w:rsidRPr="00CC76AB" w:rsidRDefault="00CC76AB" w:rsidP="0025779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E26241" w14:textId="77777777" w:rsidR="00CC76AB" w:rsidRPr="00CC76AB" w:rsidRDefault="00CC76AB" w:rsidP="00CC76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E04202" w14:textId="77777777" w:rsidR="00CC76AB" w:rsidRPr="00CC76AB" w:rsidRDefault="00CC76AB" w:rsidP="00EF089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1443B" w14:textId="77777777" w:rsidR="00CC76AB" w:rsidRPr="00CC76AB" w:rsidRDefault="00CC76AB" w:rsidP="006018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B36EDD" w14:textId="77777777" w:rsidR="00CC76AB" w:rsidRPr="00CC76AB" w:rsidRDefault="00CC76AB" w:rsidP="0025779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CC76AB" w:rsidRPr="00EF0897" w14:paraId="5BCCF1B9" w14:textId="77777777" w:rsidTr="00CC76AB">
        <w:trPr>
          <w:trHeight w:val="55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DECF9" w14:textId="77777777" w:rsidR="00CC76AB" w:rsidRPr="00CC76AB" w:rsidRDefault="00CC76AB" w:rsidP="0025779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8CF25" w14:textId="77777777" w:rsidR="00CC76AB" w:rsidRPr="00CC76AB" w:rsidRDefault="00CC76AB" w:rsidP="00CC76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F8B3F" w14:textId="77777777" w:rsidR="00CC76AB" w:rsidRPr="00CC76AB" w:rsidRDefault="00CC76AB" w:rsidP="00EF089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AA56" w14:textId="77777777" w:rsidR="00CC76AB" w:rsidRPr="00CC76AB" w:rsidRDefault="00CC76AB" w:rsidP="006018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4C6F" w14:textId="77777777" w:rsidR="00CC76AB" w:rsidRPr="00CC76AB" w:rsidRDefault="00CC76AB" w:rsidP="0025779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CC76AB" w:rsidRPr="00EF0897" w14:paraId="72746035" w14:textId="77777777" w:rsidTr="00CC76AB">
        <w:trPr>
          <w:trHeight w:val="557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AABB3" w14:textId="77777777" w:rsidR="00CC76AB" w:rsidRDefault="00CC76AB" w:rsidP="00257791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3DD17BAF" w14:textId="759BCED5" w:rsidR="00CC76AB" w:rsidRPr="00CC76AB" w:rsidRDefault="00CC76AB" w:rsidP="0025779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2C5DD" w14:textId="77777777" w:rsidR="00CC76AB" w:rsidRPr="00CC76AB" w:rsidRDefault="00CC76AB" w:rsidP="00CC76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D683B" w14:textId="2FEABB78" w:rsidR="00CC76AB" w:rsidRPr="00CC76AB" w:rsidRDefault="00CC76AB" w:rsidP="00CC76AB">
            <w:pPr>
              <w:pStyle w:val="ConsPlusNormal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CC76AB">
              <w:rPr>
                <w:color w:val="7F7F7F" w:themeColor="text1" w:themeTint="8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47B13" w14:textId="77777777" w:rsidR="00CC76AB" w:rsidRPr="00CC76AB" w:rsidRDefault="00CC76AB" w:rsidP="006018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24100" w14:textId="77777777" w:rsidR="00CC76AB" w:rsidRPr="00CC76AB" w:rsidRDefault="00CC76AB" w:rsidP="0025779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D1DE2" w:rsidRPr="00EF0897" w14:paraId="15D2B7CC" w14:textId="77777777" w:rsidTr="00CC76AB">
        <w:trPr>
          <w:trHeight w:val="416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6F423910" w14:textId="77777777" w:rsidR="004D1DE2" w:rsidRPr="00CC76AB" w:rsidRDefault="004D1DE2" w:rsidP="004D1D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1E621E17" w14:textId="77777777" w:rsidR="004D1DE2" w:rsidRPr="00CC76AB" w:rsidRDefault="004D1DE2" w:rsidP="004D1D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35291F2A" w14:textId="5A941851" w:rsidR="004D1DE2" w:rsidRPr="00CC76AB" w:rsidRDefault="004D1DE2" w:rsidP="004D1DE2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E75BEDA" w14:textId="3E44DC48" w:rsidR="004D1DE2" w:rsidRPr="00CC76AB" w:rsidRDefault="004D1DE2" w:rsidP="004D1DE2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В устной форме по телефону, посредством  видео-конференц-связи, на личном приеме либо в ходе проведения профилактических и контрольных мероприятий, также в письменной форме</w:t>
            </w:r>
          </w:p>
          <w:p w14:paraId="72C3989C" w14:textId="77777777" w:rsidR="00CC76AB" w:rsidRPr="00CC76AB" w:rsidRDefault="00CC76AB" w:rsidP="004D1DE2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0627B2D3" w14:textId="77777777" w:rsidR="004D1DE2" w:rsidRPr="00CC76AB" w:rsidRDefault="004D1DE2" w:rsidP="004D1DE2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059D5AB0" w14:textId="3C04056B" w:rsidR="004D1DE2" w:rsidRPr="00CC76AB" w:rsidRDefault="004D1DE2" w:rsidP="004D1DE2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0ACCFE8" w14:textId="5B9D4E26" w:rsidR="004D1DE2" w:rsidRPr="00CC76AB" w:rsidRDefault="004D1DE2" w:rsidP="0098505D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 xml:space="preserve">Постоянно по обращениям </w:t>
            </w:r>
            <w:proofErr w:type="gramStart"/>
            <w:r w:rsidRPr="00CC76AB">
              <w:rPr>
                <w:sz w:val="28"/>
                <w:szCs w:val="28"/>
              </w:rPr>
              <w:t>контроли-</w:t>
            </w:r>
            <w:proofErr w:type="spellStart"/>
            <w:r w:rsidRPr="00CC76AB">
              <w:rPr>
                <w:sz w:val="28"/>
                <w:szCs w:val="28"/>
              </w:rPr>
              <w:t>руемых</w:t>
            </w:r>
            <w:proofErr w:type="spellEnd"/>
            <w:proofErr w:type="gramEnd"/>
            <w:r w:rsidRPr="00CC76AB">
              <w:rPr>
                <w:sz w:val="28"/>
                <w:szCs w:val="28"/>
              </w:rPr>
              <w:t xml:space="preserve"> лиц и их представи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0B0B314" w14:textId="1364C964" w:rsidR="004D1DE2" w:rsidRPr="00CC76AB" w:rsidRDefault="004D1DE2" w:rsidP="004D1DE2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главный специалист управления</w:t>
            </w:r>
          </w:p>
        </w:tc>
      </w:tr>
      <w:tr w:rsidR="004D1DE2" w:rsidRPr="00EF0897" w14:paraId="24D19406" w14:textId="77777777" w:rsidTr="0023113F">
        <w:trPr>
          <w:trHeight w:val="840"/>
        </w:trPr>
        <w:tc>
          <w:tcPr>
            <w:tcW w:w="680" w:type="dxa"/>
            <w:shd w:val="clear" w:color="auto" w:fill="auto"/>
          </w:tcPr>
          <w:p w14:paraId="7B59E7D1" w14:textId="4D35AD3F" w:rsidR="004D1DE2" w:rsidRPr="00CC76AB" w:rsidRDefault="004D1DE2" w:rsidP="004D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72" w:type="dxa"/>
            <w:shd w:val="clear" w:color="auto" w:fill="auto"/>
          </w:tcPr>
          <w:p w14:paraId="431F2B4C" w14:textId="410A1498" w:rsidR="004D1DE2" w:rsidRPr="00CC76AB" w:rsidRDefault="004D1DE2" w:rsidP="004D1DE2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3260" w:type="dxa"/>
            <w:shd w:val="clear" w:color="auto" w:fill="auto"/>
          </w:tcPr>
          <w:p w14:paraId="1DCCCB84" w14:textId="3D226C51" w:rsidR="004D1DE2" w:rsidRPr="00CC76AB" w:rsidRDefault="004D1DE2" w:rsidP="004D1DE2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shd w:val="clear" w:color="auto" w:fill="auto"/>
          </w:tcPr>
          <w:p w14:paraId="54A856AD" w14:textId="6CA23A89" w:rsidR="004D1DE2" w:rsidRPr="00CC76AB" w:rsidRDefault="004D1DE2" w:rsidP="004D1DE2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В течение года (при наличии оснований)</w:t>
            </w:r>
          </w:p>
        </w:tc>
        <w:tc>
          <w:tcPr>
            <w:tcW w:w="1701" w:type="dxa"/>
            <w:shd w:val="clear" w:color="auto" w:fill="auto"/>
          </w:tcPr>
          <w:p w14:paraId="59120EE0" w14:textId="26AC952E" w:rsidR="004D1DE2" w:rsidRPr="00CC76AB" w:rsidRDefault="004D1DE2" w:rsidP="004D1DE2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Заместитель начальника управления транспорта, дорожного и жилищно-коммунального хозяйства</w:t>
            </w:r>
          </w:p>
        </w:tc>
      </w:tr>
    </w:tbl>
    <w:p w14:paraId="4A70EEFB" w14:textId="77777777" w:rsidR="0023113F" w:rsidRDefault="0023113F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8C3885" w14:textId="7E8188FB" w:rsidR="00353843" w:rsidRPr="00EF0897" w:rsidRDefault="00AF4F57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0897">
        <w:rPr>
          <w:rFonts w:ascii="Times New Roman" w:hAnsi="Times New Roman" w:cs="Times New Roman"/>
          <w:sz w:val="28"/>
          <w:szCs w:val="28"/>
        </w:rPr>
        <w:t>5</w:t>
      </w:r>
      <w:r w:rsidR="00353843" w:rsidRPr="00EF0897">
        <w:rPr>
          <w:rFonts w:ascii="Times New Roman" w:hAnsi="Times New Roman" w:cs="Times New Roman"/>
          <w:sz w:val="28"/>
          <w:szCs w:val="28"/>
        </w:rPr>
        <w:t>. Показатели результативности и эффек</w:t>
      </w:r>
      <w:r w:rsidR="00392647" w:rsidRPr="00EF0897">
        <w:rPr>
          <w:rFonts w:ascii="Times New Roman" w:hAnsi="Times New Roman" w:cs="Times New Roman"/>
          <w:sz w:val="28"/>
          <w:szCs w:val="28"/>
        </w:rPr>
        <w:t>тивности Программы</w:t>
      </w:r>
    </w:p>
    <w:p w14:paraId="3D610A5A" w14:textId="77777777" w:rsidR="00353843" w:rsidRPr="00EF0897" w:rsidRDefault="00353843" w:rsidP="00353843">
      <w:pPr>
        <w:pStyle w:val="ConsPlusNormal"/>
        <w:jc w:val="both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835"/>
      </w:tblGrid>
      <w:tr w:rsidR="004D5EAC" w:rsidRPr="00EF0897" w14:paraId="40A13F35" w14:textId="77777777" w:rsidTr="005E7D2D">
        <w:trPr>
          <w:trHeight w:val="104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5D6" w14:textId="77777777" w:rsidR="004D5EAC" w:rsidRPr="00EF0897" w:rsidRDefault="004D5EAC" w:rsidP="004D5EAC">
            <w:pPr>
              <w:pStyle w:val="ConsPlusNormal"/>
              <w:jc w:val="center"/>
              <w:rPr>
                <w:sz w:val="28"/>
                <w:szCs w:val="28"/>
              </w:rPr>
            </w:pPr>
            <w:r w:rsidRPr="00EF089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1F619" w14:textId="77777777" w:rsidR="004D5EAC" w:rsidRPr="00EF0897" w:rsidRDefault="004D5EAC" w:rsidP="00EF52D0">
            <w:pPr>
              <w:pStyle w:val="ConsPlusNormal"/>
              <w:jc w:val="center"/>
              <w:rPr>
                <w:sz w:val="28"/>
                <w:szCs w:val="28"/>
              </w:rPr>
            </w:pPr>
            <w:r w:rsidRPr="00EF0897">
              <w:rPr>
                <w:sz w:val="28"/>
                <w:szCs w:val="28"/>
              </w:rPr>
              <w:t>Исполнение</w:t>
            </w:r>
          </w:p>
          <w:p w14:paraId="0B6AF161" w14:textId="77777777" w:rsidR="004D5EAC" w:rsidRPr="00EF0897" w:rsidRDefault="004D5EAC" w:rsidP="004D5EAC">
            <w:pPr>
              <w:pStyle w:val="ConsPlusNormal"/>
              <w:jc w:val="center"/>
              <w:rPr>
                <w:sz w:val="28"/>
                <w:szCs w:val="28"/>
              </w:rPr>
            </w:pPr>
            <w:r w:rsidRPr="00EF0897">
              <w:rPr>
                <w:sz w:val="28"/>
                <w:szCs w:val="28"/>
              </w:rPr>
              <w:t>показателя</w:t>
            </w:r>
          </w:p>
          <w:p w14:paraId="20BAD6FB" w14:textId="57D5F7BE" w:rsidR="004D5EAC" w:rsidRPr="00EF0897" w:rsidRDefault="004B6660" w:rsidP="00EF52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D5EAC" w:rsidRPr="00EF0897">
              <w:rPr>
                <w:sz w:val="28"/>
                <w:szCs w:val="28"/>
              </w:rPr>
              <w:t xml:space="preserve"> год,</w:t>
            </w:r>
          </w:p>
          <w:p w14:paraId="3AD60C43" w14:textId="77777777" w:rsidR="004D5EAC" w:rsidRPr="00EF0897" w:rsidRDefault="004D5EAC" w:rsidP="00EF52D0">
            <w:pPr>
              <w:pStyle w:val="ConsPlusNormal"/>
              <w:jc w:val="center"/>
              <w:rPr>
                <w:sz w:val="28"/>
                <w:szCs w:val="28"/>
              </w:rPr>
            </w:pPr>
            <w:r w:rsidRPr="00EF0897">
              <w:rPr>
                <w:sz w:val="28"/>
                <w:szCs w:val="28"/>
              </w:rPr>
              <w:t>%</w:t>
            </w:r>
          </w:p>
        </w:tc>
      </w:tr>
      <w:tr w:rsidR="004D5EAC" w:rsidRPr="00EF0897" w14:paraId="768159DC" w14:textId="77777777" w:rsidTr="005E7D2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811" w14:textId="4192F8CD" w:rsidR="0060187F" w:rsidRPr="00CC76AB" w:rsidRDefault="004D5EAC" w:rsidP="00CC76AB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Полнота информации, размещенной на официальном сайте органов местного самоуправления города в соответствии со  статьей 46 Федерального закона №248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8669" w14:textId="77777777" w:rsidR="004D5EAC" w:rsidRPr="00CC76AB" w:rsidRDefault="004D5EAC" w:rsidP="00EF52D0">
            <w:pPr>
              <w:pStyle w:val="ConsPlusNormal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100%</w:t>
            </w:r>
          </w:p>
        </w:tc>
      </w:tr>
      <w:tr w:rsidR="00350463" w:rsidRPr="00EF0897" w14:paraId="3F95AA79" w14:textId="77777777" w:rsidTr="005E7D2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4674" w14:textId="77777777" w:rsidR="00350463" w:rsidRPr="00CC76AB" w:rsidRDefault="00350463" w:rsidP="004D5EAC">
            <w:pPr>
              <w:pStyle w:val="ConsPlusNormal"/>
              <w:jc w:val="both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1F5" w14:textId="77777777" w:rsidR="00350463" w:rsidRPr="00CC76AB" w:rsidRDefault="00350463" w:rsidP="004D5EAC">
            <w:pPr>
              <w:pStyle w:val="ConsPlusNormal"/>
              <w:rPr>
                <w:sz w:val="28"/>
                <w:szCs w:val="28"/>
              </w:rPr>
            </w:pPr>
            <w:r w:rsidRPr="00CC76AB">
              <w:rPr>
                <w:sz w:val="28"/>
                <w:szCs w:val="28"/>
              </w:rPr>
              <w:t>100%</w:t>
            </w:r>
          </w:p>
        </w:tc>
      </w:tr>
      <w:bookmarkEnd w:id="3"/>
    </w:tbl>
    <w:p w14:paraId="6BB9AEF5" w14:textId="77777777" w:rsidR="00353843" w:rsidRPr="00EF0897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p w14:paraId="4D79E663" w14:textId="77777777" w:rsidR="00257791" w:rsidRDefault="00257791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14:paraId="0605C6D1" w14:textId="77777777" w:rsidR="004D7B6F" w:rsidRPr="004D7B6F" w:rsidRDefault="004D7B6F" w:rsidP="004D7B6F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D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 w:rsidRPr="004D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 заместителя главы</w:t>
      </w:r>
    </w:p>
    <w:p w14:paraId="26A8F546" w14:textId="77777777" w:rsidR="004D7B6F" w:rsidRPr="004D7B6F" w:rsidRDefault="004D7B6F" w:rsidP="004D7B6F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реченского городского поселения, начальника </w:t>
      </w:r>
    </w:p>
    <w:p w14:paraId="3AD636DE" w14:textId="77777777" w:rsidR="004D7B6F" w:rsidRPr="004D7B6F" w:rsidRDefault="004D7B6F" w:rsidP="004D7B6F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 транспорта, дорожного и </w:t>
      </w:r>
    </w:p>
    <w:p w14:paraId="4D42BB77" w14:textId="71C6B29F" w:rsidR="00257791" w:rsidRPr="00CC76AB" w:rsidRDefault="004D7B6F" w:rsidP="004D7B6F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жилищно-коммунального хозяйства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D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Г.Г. Таланина</w:t>
      </w:r>
    </w:p>
    <w:sectPr w:rsidR="00257791" w:rsidRPr="00CC76AB" w:rsidSect="004D1DE2">
      <w:headerReference w:type="default" r:id="rId9"/>
      <w:pgSz w:w="11906" w:h="16838"/>
      <w:pgMar w:top="993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A2D92" w14:textId="77777777" w:rsidR="00EF0338" w:rsidRDefault="00EF0338" w:rsidP="00462AD6">
      <w:pPr>
        <w:spacing w:after="0" w:line="240" w:lineRule="auto"/>
      </w:pPr>
      <w:r>
        <w:separator/>
      </w:r>
    </w:p>
  </w:endnote>
  <w:endnote w:type="continuationSeparator" w:id="0">
    <w:p w14:paraId="14BA321C" w14:textId="77777777" w:rsidR="00EF0338" w:rsidRDefault="00EF0338" w:rsidP="0046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30ED6" w14:textId="77777777" w:rsidR="00EF0338" w:rsidRDefault="00EF0338" w:rsidP="00462AD6">
      <w:pPr>
        <w:spacing w:after="0" w:line="240" w:lineRule="auto"/>
      </w:pPr>
      <w:r>
        <w:separator/>
      </w:r>
    </w:p>
  </w:footnote>
  <w:footnote w:type="continuationSeparator" w:id="0">
    <w:p w14:paraId="7B8D7DB2" w14:textId="77777777" w:rsidR="00EF0338" w:rsidRDefault="00EF0338" w:rsidP="0046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D275" w14:textId="0B6059E5" w:rsidR="00462AD6" w:rsidRPr="005E7D2D" w:rsidRDefault="00462AD6" w:rsidP="00462AD6">
    <w:pPr>
      <w:pStyle w:val="a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6871A5"/>
    <w:multiLevelType w:val="hybridMultilevel"/>
    <w:tmpl w:val="B656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577"/>
    <w:rsid w:val="000101CD"/>
    <w:rsid w:val="000745E7"/>
    <w:rsid w:val="000B4429"/>
    <w:rsid w:val="000C5060"/>
    <w:rsid w:val="000F6D98"/>
    <w:rsid w:val="0011578E"/>
    <w:rsid w:val="00117DDE"/>
    <w:rsid w:val="00135F0C"/>
    <w:rsid w:val="00153175"/>
    <w:rsid w:val="0016601B"/>
    <w:rsid w:val="001D3C9F"/>
    <w:rsid w:val="001D57BC"/>
    <w:rsid w:val="001E0CB4"/>
    <w:rsid w:val="001F105F"/>
    <w:rsid w:val="00204306"/>
    <w:rsid w:val="0023113F"/>
    <w:rsid w:val="002327B4"/>
    <w:rsid w:val="00257791"/>
    <w:rsid w:val="00275031"/>
    <w:rsid w:val="002913BD"/>
    <w:rsid w:val="0029720D"/>
    <w:rsid w:val="002D17C5"/>
    <w:rsid w:val="002F67A6"/>
    <w:rsid w:val="00334834"/>
    <w:rsid w:val="00340425"/>
    <w:rsid w:val="00340992"/>
    <w:rsid w:val="00350463"/>
    <w:rsid w:val="00353843"/>
    <w:rsid w:val="00375FA3"/>
    <w:rsid w:val="0039210F"/>
    <w:rsid w:val="00392647"/>
    <w:rsid w:val="004142BC"/>
    <w:rsid w:val="00416BBA"/>
    <w:rsid w:val="00431A76"/>
    <w:rsid w:val="00462AD6"/>
    <w:rsid w:val="004872B6"/>
    <w:rsid w:val="004A3C64"/>
    <w:rsid w:val="004B4F70"/>
    <w:rsid w:val="004B6660"/>
    <w:rsid w:val="004D1DE2"/>
    <w:rsid w:val="004D5EAC"/>
    <w:rsid w:val="004D7B6F"/>
    <w:rsid w:val="004E37F0"/>
    <w:rsid w:val="004F7AFF"/>
    <w:rsid w:val="005152C3"/>
    <w:rsid w:val="0053089B"/>
    <w:rsid w:val="0053628F"/>
    <w:rsid w:val="005364FA"/>
    <w:rsid w:val="00572A16"/>
    <w:rsid w:val="0057379C"/>
    <w:rsid w:val="00587A58"/>
    <w:rsid w:val="005C6913"/>
    <w:rsid w:val="005D1A09"/>
    <w:rsid w:val="005D3656"/>
    <w:rsid w:val="005E4D00"/>
    <w:rsid w:val="005E7D2D"/>
    <w:rsid w:val="0060187F"/>
    <w:rsid w:val="00601A1C"/>
    <w:rsid w:val="006510B2"/>
    <w:rsid w:val="00667E7D"/>
    <w:rsid w:val="006A4870"/>
    <w:rsid w:val="006B3131"/>
    <w:rsid w:val="006E0087"/>
    <w:rsid w:val="006F1DED"/>
    <w:rsid w:val="007B7B0D"/>
    <w:rsid w:val="007C334D"/>
    <w:rsid w:val="007E1D29"/>
    <w:rsid w:val="007E5772"/>
    <w:rsid w:val="008022FB"/>
    <w:rsid w:val="0080628F"/>
    <w:rsid w:val="00841D8B"/>
    <w:rsid w:val="0085493C"/>
    <w:rsid w:val="00862849"/>
    <w:rsid w:val="00887103"/>
    <w:rsid w:val="0089387B"/>
    <w:rsid w:val="008D6577"/>
    <w:rsid w:val="008E22C6"/>
    <w:rsid w:val="00900983"/>
    <w:rsid w:val="009229BA"/>
    <w:rsid w:val="0093455C"/>
    <w:rsid w:val="009506A9"/>
    <w:rsid w:val="00954389"/>
    <w:rsid w:val="00965964"/>
    <w:rsid w:val="00980CCA"/>
    <w:rsid w:val="0098505D"/>
    <w:rsid w:val="009A19D4"/>
    <w:rsid w:val="009A4D51"/>
    <w:rsid w:val="009B5522"/>
    <w:rsid w:val="009B6C51"/>
    <w:rsid w:val="009D6D7D"/>
    <w:rsid w:val="00A2526D"/>
    <w:rsid w:val="00A26A73"/>
    <w:rsid w:val="00A35EA3"/>
    <w:rsid w:val="00A51251"/>
    <w:rsid w:val="00A668C2"/>
    <w:rsid w:val="00AA1F1A"/>
    <w:rsid w:val="00AB1441"/>
    <w:rsid w:val="00AD480A"/>
    <w:rsid w:val="00AE21E7"/>
    <w:rsid w:val="00AF4F57"/>
    <w:rsid w:val="00B060E2"/>
    <w:rsid w:val="00B32854"/>
    <w:rsid w:val="00B67AFF"/>
    <w:rsid w:val="00B745EC"/>
    <w:rsid w:val="00BA5D61"/>
    <w:rsid w:val="00BB1A2C"/>
    <w:rsid w:val="00BB5BD7"/>
    <w:rsid w:val="00BD01D4"/>
    <w:rsid w:val="00BD330B"/>
    <w:rsid w:val="00C25908"/>
    <w:rsid w:val="00C72458"/>
    <w:rsid w:val="00C939A3"/>
    <w:rsid w:val="00CB4F60"/>
    <w:rsid w:val="00CC34BE"/>
    <w:rsid w:val="00CC76AB"/>
    <w:rsid w:val="00CE3E60"/>
    <w:rsid w:val="00D47E09"/>
    <w:rsid w:val="00D64F3D"/>
    <w:rsid w:val="00D76959"/>
    <w:rsid w:val="00D852DF"/>
    <w:rsid w:val="00DA1CF5"/>
    <w:rsid w:val="00DE03D4"/>
    <w:rsid w:val="00E21FEC"/>
    <w:rsid w:val="00E9439B"/>
    <w:rsid w:val="00EA4D3E"/>
    <w:rsid w:val="00EB1A0A"/>
    <w:rsid w:val="00EF0338"/>
    <w:rsid w:val="00EF0897"/>
    <w:rsid w:val="00EF52D0"/>
    <w:rsid w:val="00F33288"/>
    <w:rsid w:val="00F71A1E"/>
    <w:rsid w:val="00FD37B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3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docaccesstitle">
    <w:name w:val="docaccess_title"/>
    <w:uiPriority w:val="99"/>
    <w:rsid w:val="009D6D7D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46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D6"/>
  </w:style>
  <w:style w:type="paragraph" w:styleId="ad">
    <w:name w:val="footer"/>
    <w:basedOn w:val="a"/>
    <w:link w:val="ae"/>
    <w:uiPriority w:val="99"/>
    <w:unhideWhenUsed/>
    <w:rsid w:val="0046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0836-6FF9-4041-B29B-7A3E4288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Admin</cp:lastModifiedBy>
  <cp:revision>12</cp:revision>
  <cp:lastPrinted>2024-03-04T10:47:00Z</cp:lastPrinted>
  <dcterms:created xsi:type="dcterms:W3CDTF">2022-12-19T10:08:00Z</dcterms:created>
  <dcterms:modified xsi:type="dcterms:W3CDTF">2024-03-05T10:14:00Z</dcterms:modified>
</cp:coreProperties>
</file>